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62E4" w14:textId="77777777" w:rsidR="00B95776" w:rsidRDefault="00B95776" w:rsidP="00B95776">
      <w:pPr>
        <w:framePr w:hSpace="141" w:wrap="around" w:vAnchor="page" w:hAnchor="page" w:x="1099" w:y="1929"/>
        <w:rPr>
          <w:rFonts w:ascii="Arial" w:hAnsi="Arial" w:cs="Arial"/>
          <w:b/>
          <w:szCs w:val="22"/>
        </w:rPr>
      </w:pPr>
    </w:p>
    <w:p w14:paraId="36033F08" w14:textId="759949BE" w:rsidR="0082165B" w:rsidRDefault="0082165B" w:rsidP="0082165B">
      <w:pPr>
        <w:pStyle w:val="Rientro1"/>
        <w:widowControl w:val="0"/>
        <w:spacing w:line="480" w:lineRule="auto"/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ODULO OFFERTA ECONOMICA</w:t>
      </w:r>
    </w:p>
    <w:p w14:paraId="2F4E8460" w14:textId="77777777" w:rsidR="0082165B" w:rsidRDefault="0082165B" w:rsidP="0082165B">
      <w:pPr>
        <w:pStyle w:val="Rientro1"/>
        <w:widowControl w:val="0"/>
        <w:spacing w:line="480" w:lineRule="auto"/>
        <w:ind w:left="0" w:firstLine="0"/>
        <w:rPr>
          <w:b/>
          <w:sz w:val="22"/>
          <w:szCs w:val="22"/>
        </w:rPr>
      </w:pPr>
    </w:p>
    <w:p w14:paraId="19B8B4C2" w14:textId="4E7D12FE" w:rsidR="0082165B" w:rsidRPr="002D64AC" w:rsidRDefault="0082165B" w:rsidP="0082165B">
      <w:pPr>
        <w:pStyle w:val="Rientro1"/>
        <w:widowControl w:val="0"/>
        <w:spacing w:line="480" w:lineRule="auto"/>
        <w:ind w:left="0" w:firstLine="0"/>
        <w:rPr>
          <w:b/>
          <w:sz w:val="22"/>
          <w:szCs w:val="22"/>
        </w:rPr>
      </w:pPr>
      <w:r w:rsidRPr="002D64AC">
        <w:rPr>
          <w:b/>
          <w:sz w:val="22"/>
          <w:szCs w:val="22"/>
        </w:rPr>
        <w:t>Impresa singola/mandataria</w:t>
      </w:r>
    </w:p>
    <w:p w14:paraId="5DFB485F" w14:textId="77777777" w:rsidR="0082165B" w:rsidRPr="00CB6ABD" w:rsidRDefault="0082165B" w:rsidP="0082165B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>Il sottoscritt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0"/>
    </w:p>
    <w:p w14:paraId="0C1452CF" w14:textId="77777777" w:rsidR="0082165B" w:rsidRPr="00CB6ABD" w:rsidRDefault="0082165B" w:rsidP="0082165B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 xml:space="preserve">Nato 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>il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2B99111" w14:textId="77777777" w:rsidR="0082165B" w:rsidRPr="00CB6ABD" w:rsidRDefault="0082165B" w:rsidP="0082165B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>Residente i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>vi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 xml:space="preserve">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3FEDFB1" w14:textId="77777777" w:rsidR="0082165B" w:rsidRPr="00CB6ABD" w:rsidRDefault="0082165B" w:rsidP="0082165B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 xml:space="preserve">In qualità di (Titolare / Legale rappresentante)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3D84AB8" w14:textId="77777777" w:rsidR="0082165B" w:rsidRPr="00CB6ABD" w:rsidRDefault="0082165B" w:rsidP="0082165B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>Dell’Impres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BB72EEA" w14:textId="77777777" w:rsidR="0082165B" w:rsidRPr="00CB6ABD" w:rsidRDefault="0082165B" w:rsidP="0082165B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>Con sede legale i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 xml:space="preserve">vi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 xml:space="preserve">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D8F9814" w14:textId="77777777" w:rsidR="0082165B" w:rsidRDefault="0082165B" w:rsidP="0082165B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 xml:space="preserve">Con codice fiscale 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 xml:space="preserve">P.IV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8CA25A2" w14:textId="77777777" w:rsidR="0082165B" w:rsidRPr="002D64AC" w:rsidRDefault="0082165B" w:rsidP="0082165B">
      <w:pPr>
        <w:pStyle w:val="Rientro1"/>
        <w:widowControl w:val="0"/>
        <w:spacing w:line="480" w:lineRule="auto"/>
        <w:ind w:left="0" w:firstLine="0"/>
        <w:rPr>
          <w:b/>
          <w:i/>
          <w:sz w:val="22"/>
          <w:szCs w:val="22"/>
        </w:rPr>
      </w:pPr>
      <w:r w:rsidRPr="002D64AC">
        <w:rPr>
          <w:b/>
          <w:i/>
          <w:sz w:val="22"/>
          <w:szCs w:val="22"/>
        </w:rPr>
        <w:t>In caso di partecipazione in ATI</w:t>
      </w:r>
    </w:p>
    <w:p w14:paraId="2E12A70C" w14:textId="77777777" w:rsidR="0082165B" w:rsidRPr="002D64AC" w:rsidRDefault="0082165B" w:rsidP="0082165B">
      <w:pPr>
        <w:pStyle w:val="Rientro1"/>
        <w:widowControl w:val="0"/>
        <w:spacing w:line="480" w:lineRule="auto"/>
        <w:ind w:left="0" w:firstLine="0"/>
        <w:rPr>
          <w:b/>
          <w:sz w:val="22"/>
          <w:szCs w:val="22"/>
        </w:rPr>
      </w:pPr>
      <w:r w:rsidRPr="002D64AC">
        <w:rPr>
          <w:b/>
          <w:sz w:val="22"/>
          <w:szCs w:val="22"/>
        </w:rPr>
        <w:t>Impresa mandante</w:t>
      </w:r>
      <w:r>
        <w:rPr>
          <w:b/>
          <w:sz w:val="22"/>
          <w:szCs w:val="22"/>
        </w:rPr>
        <w:t xml:space="preserve"> n.1</w:t>
      </w:r>
    </w:p>
    <w:p w14:paraId="1C9F401E" w14:textId="77777777" w:rsidR="0082165B" w:rsidRPr="00CB6ABD" w:rsidRDefault="0082165B" w:rsidP="0082165B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>Il sottoscritt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46B80B0" w14:textId="77777777" w:rsidR="0082165B" w:rsidRPr="00CB6ABD" w:rsidRDefault="0082165B" w:rsidP="0082165B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 xml:space="preserve">Nato 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>il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B34A5D8" w14:textId="77777777" w:rsidR="0082165B" w:rsidRPr="00CB6ABD" w:rsidRDefault="0082165B" w:rsidP="0082165B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>Residente i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>vi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 xml:space="preserve">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DCB3B5E" w14:textId="77777777" w:rsidR="0082165B" w:rsidRPr="00CB6ABD" w:rsidRDefault="0082165B" w:rsidP="0082165B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 xml:space="preserve">In qualità di (Titolare / Legale rappresentante)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8B14E34" w14:textId="77777777" w:rsidR="0082165B" w:rsidRPr="00CB6ABD" w:rsidRDefault="0082165B" w:rsidP="0082165B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>Dell’Impres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511FE8E" w14:textId="77777777" w:rsidR="0082165B" w:rsidRPr="00CB6ABD" w:rsidRDefault="0082165B" w:rsidP="0082165B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>Con sede legale i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 xml:space="preserve">vi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 xml:space="preserve">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E5F4303" w14:textId="77777777" w:rsidR="0082165B" w:rsidRDefault="0082165B" w:rsidP="0082165B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 xml:space="preserve">Con codice fiscale 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 xml:space="preserve">P.IV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79A911F" w14:textId="77777777" w:rsidR="0082165B" w:rsidRDefault="0082165B" w:rsidP="0082165B">
      <w:pPr>
        <w:pStyle w:val="Rientro1"/>
        <w:widowControl w:val="0"/>
        <w:spacing w:line="480" w:lineRule="auto"/>
        <w:ind w:left="0" w:firstLine="0"/>
        <w:rPr>
          <w:b/>
          <w:sz w:val="22"/>
          <w:szCs w:val="22"/>
        </w:rPr>
      </w:pPr>
      <w:r w:rsidRPr="002D64AC">
        <w:rPr>
          <w:b/>
          <w:sz w:val="22"/>
          <w:szCs w:val="22"/>
        </w:rPr>
        <w:t>Impresa mandante</w:t>
      </w:r>
      <w:r>
        <w:rPr>
          <w:b/>
          <w:sz w:val="22"/>
          <w:szCs w:val="22"/>
        </w:rPr>
        <w:t xml:space="preserve"> n.2</w:t>
      </w:r>
    </w:p>
    <w:p w14:paraId="0FBE3399" w14:textId="77777777" w:rsidR="0082165B" w:rsidRPr="00CB6ABD" w:rsidRDefault="0082165B" w:rsidP="0082165B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>Il sottoscritt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ECE2630" w14:textId="77777777" w:rsidR="0082165B" w:rsidRPr="00CB6ABD" w:rsidRDefault="0082165B" w:rsidP="0082165B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 xml:space="preserve">Nato 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>il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59BBC5B" w14:textId="77777777" w:rsidR="0082165B" w:rsidRPr="00CB6ABD" w:rsidRDefault="0082165B" w:rsidP="0082165B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>Residente i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>vi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 xml:space="preserve">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295BC63" w14:textId="77777777" w:rsidR="0082165B" w:rsidRPr="00CB6ABD" w:rsidRDefault="0082165B" w:rsidP="0082165B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 xml:space="preserve">In qualità di (Titolare / Legale rappresentante)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568E6D4" w14:textId="77777777" w:rsidR="0082165B" w:rsidRPr="00CB6ABD" w:rsidRDefault="0082165B" w:rsidP="0082165B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>Dell’Impres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46C03B7" w14:textId="77777777" w:rsidR="0082165B" w:rsidRPr="00CB6ABD" w:rsidRDefault="0082165B" w:rsidP="0082165B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>Con sede legale i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 xml:space="preserve">vi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 xml:space="preserve">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ED7863A" w14:textId="77777777" w:rsidR="0082165B" w:rsidRDefault="0082165B" w:rsidP="0082165B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 xml:space="preserve">Con codice fiscale 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 xml:space="preserve">P.IV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BEE3784" w14:textId="7C43CF04" w:rsidR="000F5EDD" w:rsidRPr="0082165B" w:rsidRDefault="0082165B" w:rsidP="0082165B">
      <w:pPr>
        <w:tabs>
          <w:tab w:val="left" w:pos="2414"/>
          <w:tab w:val="center" w:pos="4819"/>
        </w:tabs>
        <w:spacing w:before="360" w:after="360"/>
        <w:jc w:val="left"/>
        <w:rPr>
          <w:rFonts w:ascii="Arial" w:hAnsi="Arial" w:cs="Arial"/>
          <w:b/>
          <w:szCs w:val="22"/>
        </w:rPr>
      </w:pPr>
      <w:r>
        <w:rPr>
          <w:rFonts w:cs="Tahoma"/>
          <w:b/>
          <w:szCs w:val="22"/>
        </w:rPr>
        <w:lastRenderedPageBreak/>
        <w:tab/>
      </w:r>
      <w:r w:rsidRPr="0082165B">
        <w:rPr>
          <w:rFonts w:ascii="Arial" w:hAnsi="Arial" w:cs="Arial"/>
          <w:b/>
          <w:szCs w:val="22"/>
        </w:rPr>
        <w:t xml:space="preserve">                              </w:t>
      </w:r>
      <w:r w:rsidR="000F5EDD" w:rsidRPr="0082165B">
        <w:rPr>
          <w:rFonts w:ascii="Arial" w:hAnsi="Arial" w:cs="Arial"/>
          <w:b/>
          <w:szCs w:val="22"/>
        </w:rPr>
        <w:t xml:space="preserve">DICHIARA </w:t>
      </w:r>
      <w:r w:rsidR="006F1988" w:rsidRPr="0082165B">
        <w:rPr>
          <w:rFonts w:ascii="Arial" w:hAnsi="Arial" w:cs="Arial"/>
          <w:b/>
          <w:szCs w:val="22"/>
        </w:rPr>
        <w:t>DI OFFRIRE</w:t>
      </w:r>
    </w:p>
    <w:p w14:paraId="3B7CA273" w14:textId="27451593" w:rsidR="008974D3" w:rsidRPr="001973C9" w:rsidRDefault="008974D3" w:rsidP="008974D3">
      <w:pPr>
        <w:tabs>
          <w:tab w:val="left" w:pos="0"/>
          <w:tab w:val="left" w:pos="567"/>
        </w:tabs>
        <w:spacing w:before="120"/>
        <w:rPr>
          <w:rFonts w:ascii="Arial" w:hAnsi="Arial"/>
          <w:szCs w:val="22"/>
        </w:rPr>
      </w:pPr>
      <w:r w:rsidRPr="001973C9">
        <w:rPr>
          <w:rFonts w:ascii="Arial" w:hAnsi="Arial"/>
          <w:szCs w:val="22"/>
        </w:rPr>
        <w:t xml:space="preserve">Di offrire un ribasso nella misura del </w:t>
      </w:r>
      <w:r w:rsidR="006508E5">
        <w:rPr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508E5">
        <w:rPr>
          <w:szCs w:val="22"/>
        </w:rPr>
        <w:instrText xml:space="preserve"> FORMTEXT </w:instrText>
      </w:r>
      <w:r w:rsidR="006508E5">
        <w:rPr>
          <w:szCs w:val="22"/>
        </w:rPr>
      </w:r>
      <w:r w:rsidR="006508E5">
        <w:rPr>
          <w:szCs w:val="22"/>
        </w:rPr>
        <w:fldChar w:fldCharType="separate"/>
      </w:r>
      <w:r w:rsidR="006508E5">
        <w:rPr>
          <w:noProof/>
          <w:szCs w:val="22"/>
        </w:rPr>
        <w:t> </w:t>
      </w:r>
      <w:r w:rsidR="006508E5">
        <w:rPr>
          <w:noProof/>
          <w:szCs w:val="22"/>
        </w:rPr>
        <w:t> </w:t>
      </w:r>
      <w:r w:rsidR="006508E5">
        <w:rPr>
          <w:noProof/>
          <w:szCs w:val="22"/>
        </w:rPr>
        <w:t> </w:t>
      </w:r>
      <w:r w:rsidR="006508E5">
        <w:rPr>
          <w:noProof/>
          <w:szCs w:val="22"/>
        </w:rPr>
        <w:t> </w:t>
      </w:r>
      <w:r w:rsidR="006508E5">
        <w:rPr>
          <w:noProof/>
          <w:szCs w:val="22"/>
        </w:rPr>
        <w:t> </w:t>
      </w:r>
      <w:r w:rsidR="006508E5">
        <w:rPr>
          <w:szCs w:val="22"/>
        </w:rPr>
        <w:fldChar w:fldCharType="end"/>
      </w:r>
      <w:r w:rsidRPr="001973C9">
        <w:rPr>
          <w:rFonts w:ascii="Arial" w:hAnsi="Arial"/>
          <w:szCs w:val="22"/>
        </w:rPr>
        <w:t xml:space="preserve">% (Dicesi </w:t>
      </w:r>
      <w:r w:rsidR="006508E5">
        <w:rPr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508E5">
        <w:rPr>
          <w:szCs w:val="22"/>
        </w:rPr>
        <w:instrText xml:space="preserve"> FORMTEXT </w:instrText>
      </w:r>
      <w:r w:rsidR="006508E5">
        <w:rPr>
          <w:szCs w:val="22"/>
        </w:rPr>
      </w:r>
      <w:r w:rsidR="006508E5">
        <w:rPr>
          <w:szCs w:val="22"/>
        </w:rPr>
        <w:fldChar w:fldCharType="separate"/>
      </w:r>
      <w:r w:rsidR="006508E5">
        <w:rPr>
          <w:noProof/>
          <w:szCs w:val="22"/>
        </w:rPr>
        <w:t> </w:t>
      </w:r>
      <w:r w:rsidR="006508E5">
        <w:rPr>
          <w:noProof/>
          <w:szCs w:val="22"/>
        </w:rPr>
        <w:t> </w:t>
      </w:r>
      <w:r w:rsidR="006508E5">
        <w:rPr>
          <w:noProof/>
          <w:szCs w:val="22"/>
        </w:rPr>
        <w:t> </w:t>
      </w:r>
      <w:r w:rsidR="006508E5">
        <w:rPr>
          <w:noProof/>
          <w:szCs w:val="22"/>
        </w:rPr>
        <w:t> </w:t>
      </w:r>
      <w:r w:rsidR="006508E5">
        <w:rPr>
          <w:noProof/>
          <w:szCs w:val="22"/>
        </w:rPr>
        <w:t> </w:t>
      </w:r>
      <w:r w:rsidR="006508E5">
        <w:rPr>
          <w:szCs w:val="22"/>
        </w:rPr>
        <w:fldChar w:fldCharType="end"/>
      </w:r>
      <w:bookmarkStart w:id="1" w:name="_GoBack"/>
      <w:bookmarkEnd w:id="1"/>
      <w:r w:rsidRPr="001973C9">
        <w:rPr>
          <w:rFonts w:ascii="Arial" w:hAnsi="Arial"/>
          <w:szCs w:val="22"/>
        </w:rPr>
        <w:t xml:space="preserve"> per cento).</w:t>
      </w:r>
    </w:p>
    <w:p w14:paraId="3770E8E0" w14:textId="77777777" w:rsidR="008974D3" w:rsidRPr="001973C9" w:rsidRDefault="008974D3" w:rsidP="008974D3">
      <w:pPr>
        <w:tabs>
          <w:tab w:val="left" w:pos="567"/>
        </w:tabs>
        <w:spacing w:before="120"/>
        <w:rPr>
          <w:rFonts w:ascii="Arial" w:hAnsi="Arial"/>
          <w:b/>
          <w:szCs w:val="22"/>
        </w:rPr>
      </w:pPr>
    </w:p>
    <w:p w14:paraId="5E541DEF" w14:textId="2653E9B9" w:rsidR="006F1988" w:rsidRDefault="006F1988" w:rsidP="006F1988">
      <w:pPr>
        <w:ind w:left="6372" w:firstLine="708"/>
        <w:rPr>
          <w:rFonts w:ascii="Arial" w:hAnsi="Arial" w:cs="Arial"/>
          <w:szCs w:val="22"/>
        </w:rPr>
      </w:pPr>
    </w:p>
    <w:p w14:paraId="5E50029E" w14:textId="77777777" w:rsidR="006245C6" w:rsidRPr="0082165B" w:rsidRDefault="006245C6" w:rsidP="006245C6">
      <w:pPr>
        <w:spacing w:before="360" w:after="360"/>
        <w:jc w:val="center"/>
        <w:rPr>
          <w:rFonts w:ascii="Arial" w:hAnsi="Arial" w:cs="Arial"/>
          <w:szCs w:val="22"/>
        </w:rPr>
      </w:pPr>
      <w:r w:rsidRPr="0082165B">
        <w:rPr>
          <w:rFonts w:ascii="Arial" w:hAnsi="Arial" w:cs="Arial"/>
          <w:b/>
          <w:szCs w:val="22"/>
        </w:rPr>
        <w:t>E DICHIARA</w:t>
      </w:r>
    </w:p>
    <w:p w14:paraId="3E8140F0" w14:textId="33DEA2BE" w:rsidR="006245C6" w:rsidRPr="0082165B" w:rsidRDefault="006245C6" w:rsidP="006245C6">
      <w:pPr>
        <w:widowControl w:val="0"/>
        <w:suppressAutoHyphens/>
        <w:spacing w:before="360" w:line="360" w:lineRule="auto"/>
        <w:rPr>
          <w:rFonts w:ascii="Arial" w:hAnsi="Arial" w:cs="Arial"/>
          <w:iCs/>
          <w:szCs w:val="22"/>
          <w:u w:val="single"/>
        </w:rPr>
      </w:pPr>
      <w:r>
        <w:rPr>
          <w:rFonts w:ascii="Arial" w:hAnsi="Arial" w:cs="Arial"/>
          <w:szCs w:val="22"/>
        </w:rPr>
        <w:t xml:space="preserve">- </w:t>
      </w:r>
      <w:r w:rsidRPr="0082165B">
        <w:rPr>
          <w:rFonts w:ascii="Arial" w:hAnsi="Arial" w:cs="Arial"/>
          <w:szCs w:val="22"/>
        </w:rPr>
        <w:t xml:space="preserve">che i propri </w:t>
      </w:r>
      <w:r w:rsidRPr="0082165B">
        <w:rPr>
          <w:rFonts w:ascii="Arial" w:hAnsi="Arial" w:cs="Arial"/>
          <w:b/>
          <w:szCs w:val="22"/>
        </w:rPr>
        <w:t>costi della manodopera</w:t>
      </w:r>
      <w:r w:rsidRPr="0082165B">
        <w:rPr>
          <w:rFonts w:ascii="Arial" w:hAnsi="Arial" w:cs="Arial"/>
          <w:szCs w:val="22"/>
        </w:rPr>
        <w:t xml:space="preserve">, sostenuti per l’esecuzione dell’appalto in oggetto e di cui si è tenuto conto nella formulazione dell’offerta economica, ammontano ad € </w:t>
      </w:r>
      <w:r>
        <w:rPr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r w:rsidRPr="0082165B">
        <w:rPr>
          <w:rFonts w:ascii="Arial" w:hAnsi="Arial" w:cs="Arial"/>
          <w:szCs w:val="22"/>
        </w:rPr>
        <w:t xml:space="preserve"> (in cifre), (in lettere</w:t>
      </w:r>
      <w:r>
        <w:rPr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r w:rsidRPr="0082165B">
        <w:rPr>
          <w:rFonts w:ascii="Arial" w:hAnsi="Arial" w:cs="Arial"/>
          <w:szCs w:val="22"/>
        </w:rPr>
        <w:t>) I.V.A. di legge esclusa</w:t>
      </w:r>
    </w:p>
    <w:p w14:paraId="7FA51359" w14:textId="3AA8A4DE" w:rsidR="006245C6" w:rsidRPr="0082165B" w:rsidRDefault="006245C6" w:rsidP="006245C6">
      <w:pPr>
        <w:widowControl w:val="0"/>
        <w:suppressAutoHyphens/>
        <w:spacing w:before="360" w:line="360" w:lineRule="auto"/>
        <w:rPr>
          <w:rFonts w:ascii="Arial" w:hAnsi="Arial" w:cs="Arial"/>
          <w:iCs/>
          <w:szCs w:val="22"/>
          <w:u w:val="single"/>
        </w:rPr>
      </w:pPr>
      <w:r>
        <w:rPr>
          <w:rFonts w:ascii="Arial" w:hAnsi="Arial" w:cs="Arial"/>
          <w:szCs w:val="22"/>
        </w:rPr>
        <w:t xml:space="preserve">- </w:t>
      </w:r>
      <w:r w:rsidRPr="0082165B">
        <w:rPr>
          <w:rFonts w:ascii="Arial" w:hAnsi="Arial" w:cs="Arial"/>
          <w:szCs w:val="22"/>
        </w:rPr>
        <w:t xml:space="preserve">che i propri </w:t>
      </w:r>
      <w:r w:rsidRPr="0082165B">
        <w:rPr>
          <w:rFonts w:ascii="Arial" w:hAnsi="Arial" w:cs="Arial"/>
          <w:b/>
          <w:szCs w:val="22"/>
        </w:rPr>
        <w:t>costi aziendali concernenti l'adempimento delle disposizioni in materia di salute e sicurezza sui luoghi di lavoro</w:t>
      </w:r>
      <w:r w:rsidRPr="0082165B">
        <w:rPr>
          <w:rFonts w:ascii="Arial" w:hAnsi="Arial" w:cs="Arial"/>
          <w:szCs w:val="22"/>
        </w:rPr>
        <w:t xml:space="preserve">, sostenuti per l’esecuzione dell’appalto in oggetto e di cui si è tenuto conto nella formulazione dell’offerta economica, ammontano ad € </w:t>
      </w:r>
      <w:r>
        <w:rPr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r w:rsidRPr="0082165B">
        <w:rPr>
          <w:rFonts w:ascii="Arial" w:hAnsi="Arial" w:cs="Arial"/>
          <w:szCs w:val="22"/>
        </w:rPr>
        <w:t xml:space="preserve"> (in cifre), (in lettere</w:t>
      </w:r>
      <w:r>
        <w:rPr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r w:rsidRPr="0082165B">
        <w:rPr>
          <w:rFonts w:ascii="Arial" w:hAnsi="Arial" w:cs="Arial"/>
          <w:szCs w:val="22"/>
        </w:rPr>
        <w:t>) I.V.A. di legge esclusa</w:t>
      </w:r>
    </w:p>
    <w:p w14:paraId="7C3A1FFE" w14:textId="77777777" w:rsidR="006245C6" w:rsidRPr="0082165B" w:rsidRDefault="006245C6" w:rsidP="006F1988">
      <w:pPr>
        <w:ind w:left="6372" w:firstLine="708"/>
        <w:rPr>
          <w:rFonts w:ascii="Arial" w:hAnsi="Arial" w:cs="Arial"/>
          <w:szCs w:val="22"/>
        </w:rPr>
      </w:pPr>
    </w:p>
    <w:p w14:paraId="5C0D4246" w14:textId="2FF5B634" w:rsidR="006F1988" w:rsidRPr="0082165B" w:rsidRDefault="006F1988" w:rsidP="006F1988">
      <w:pPr>
        <w:rPr>
          <w:rFonts w:ascii="Arial" w:hAnsi="Arial" w:cs="Arial"/>
          <w:b/>
          <w:szCs w:val="22"/>
        </w:rPr>
      </w:pPr>
      <w:r w:rsidRPr="0082165B">
        <w:rPr>
          <w:rFonts w:ascii="Arial" w:hAnsi="Arial" w:cs="Arial"/>
          <w:b/>
          <w:szCs w:val="22"/>
        </w:rPr>
        <w:t>Data</w:t>
      </w:r>
      <w:r w:rsidRPr="0082165B">
        <w:rPr>
          <w:rFonts w:ascii="Arial" w:hAnsi="Arial" w:cs="Arial"/>
          <w:b/>
          <w:szCs w:val="22"/>
        </w:rPr>
        <w:tab/>
      </w:r>
      <w:r w:rsidRPr="0082165B">
        <w:rPr>
          <w:rFonts w:ascii="Arial" w:hAnsi="Arial" w:cs="Arial"/>
          <w:b/>
          <w:szCs w:val="22"/>
        </w:rPr>
        <w:tab/>
      </w:r>
      <w:r w:rsidRPr="0082165B">
        <w:rPr>
          <w:rFonts w:ascii="Arial" w:hAnsi="Arial" w:cs="Arial"/>
          <w:b/>
          <w:szCs w:val="22"/>
        </w:rPr>
        <w:tab/>
      </w:r>
      <w:r w:rsidRPr="0082165B">
        <w:rPr>
          <w:rFonts w:ascii="Arial" w:hAnsi="Arial" w:cs="Arial"/>
          <w:b/>
          <w:szCs w:val="22"/>
        </w:rPr>
        <w:tab/>
      </w:r>
      <w:r w:rsidRPr="0082165B">
        <w:rPr>
          <w:rFonts w:ascii="Arial" w:hAnsi="Arial" w:cs="Arial"/>
          <w:b/>
          <w:szCs w:val="22"/>
        </w:rPr>
        <w:tab/>
      </w:r>
      <w:r w:rsidRPr="0082165B">
        <w:rPr>
          <w:rFonts w:ascii="Arial" w:hAnsi="Arial" w:cs="Arial"/>
          <w:b/>
          <w:szCs w:val="22"/>
        </w:rPr>
        <w:tab/>
      </w:r>
      <w:r w:rsidRPr="0082165B">
        <w:rPr>
          <w:rFonts w:ascii="Arial" w:hAnsi="Arial" w:cs="Arial"/>
          <w:b/>
          <w:szCs w:val="22"/>
        </w:rPr>
        <w:tab/>
      </w:r>
      <w:r w:rsidRPr="0082165B">
        <w:rPr>
          <w:rFonts w:ascii="Arial" w:hAnsi="Arial" w:cs="Arial"/>
          <w:b/>
          <w:szCs w:val="22"/>
        </w:rPr>
        <w:tab/>
      </w:r>
    </w:p>
    <w:p w14:paraId="005BB279" w14:textId="660D50D2" w:rsidR="0082165B" w:rsidRPr="0082165B" w:rsidRDefault="0082165B" w:rsidP="006F1988">
      <w:pPr>
        <w:rPr>
          <w:rFonts w:ascii="Arial" w:hAnsi="Arial" w:cs="Arial"/>
          <w:b/>
          <w:szCs w:val="22"/>
        </w:rPr>
      </w:pPr>
      <w:r w:rsidRPr="0082165B">
        <w:rPr>
          <w:rFonts w:ascii="Arial" w:hAnsi="Arial" w:cs="Arial"/>
          <w:b/>
          <w:szCs w:val="22"/>
        </w:rPr>
        <w:tab/>
      </w:r>
      <w:r w:rsidRPr="0082165B">
        <w:rPr>
          <w:rFonts w:ascii="Arial" w:hAnsi="Arial" w:cs="Arial"/>
          <w:b/>
          <w:szCs w:val="22"/>
        </w:rPr>
        <w:tab/>
      </w:r>
      <w:r w:rsidRPr="0082165B">
        <w:rPr>
          <w:rFonts w:ascii="Arial" w:hAnsi="Arial" w:cs="Arial"/>
          <w:b/>
          <w:szCs w:val="22"/>
        </w:rPr>
        <w:tab/>
      </w:r>
      <w:r w:rsidRPr="0082165B">
        <w:rPr>
          <w:rFonts w:ascii="Arial" w:hAnsi="Arial" w:cs="Arial"/>
          <w:b/>
          <w:szCs w:val="22"/>
        </w:rPr>
        <w:tab/>
      </w:r>
      <w:r w:rsidRPr="0082165B">
        <w:rPr>
          <w:rFonts w:ascii="Arial" w:hAnsi="Arial" w:cs="Arial"/>
          <w:b/>
          <w:szCs w:val="22"/>
        </w:rPr>
        <w:tab/>
      </w:r>
      <w:r w:rsidRPr="0082165B">
        <w:rPr>
          <w:rFonts w:ascii="Arial" w:hAnsi="Arial" w:cs="Arial"/>
          <w:b/>
          <w:szCs w:val="22"/>
        </w:rPr>
        <w:tab/>
      </w:r>
      <w:r w:rsidRPr="0082165B">
        <w:rPr>
          <w:rFonts w:ascii="Arial" w:hAnsi="Arial" w:cs="Arial"/>
          <w:b/>
          <w:szCs w:val="22"/>
        </w:rPr>
        <w:tab/>
      </w:r>
      <w:r w:rsidRPr="0082165B">
        <w:rPr>
          <w:rFonts w:ascii="Arial" w:hAnsi="Arial" w:cs="Arial"/>
          <w:b/>
          <w:szCs w:val="22"/>
        </w:rPr>
        <w:tab/>
      </w:r>
      <w:r w:rsidRPr="0082165B">
        <w:rPr>
          <w:rFonts w:ascii="Arial" w:hAnsi="Arial" w:cs="Arial"/>
          <w:b/>
          <w:szCs w:val="22"/>
        </w:rPr>
        <w:tab/>
        <w:t>Firmato digitalmente</w:t>
      </w:r>
    </w:p>
    <w:p w14:paraId="34F69826" w14:textId="2A5B4BB8" w:rsidR="006F1988" w:rsidRPr="0082165B" w:rsidRDefault="006F1988" w:rsidP="006F1988">
      <w:pPr>
        <w:rPr>
          <w:rFonts w:ascii="Arial" w:hAnsi="Arial" w:cs="Arial"/>
          <w:szCs w:val="22"/>
        </w:rPr>
      </w:pPr>
    </w:p>
    <w:p w14:paraId="6E086B1F" w14:textId="77777777" w:rsidR="00D5433C" w:rsidRPr="0082165B" w:rsidRDefault="00D5433C" w:rsidP="006F1988">
      <w:pPr>
        <w:pStyle w:val="sche3"/>
        <w:widowControl/>
        <w:overflowPunct/>
        <w:spacing w:before="600" w:line="276" w:lineRule="auto"/>
        <w:rPr>
          <w:rFonts w:ascii="Arial" w:hAnsi="Arial" w:cs="Arial"/>
          <w:u w:val="single"/>
        </w:rPr>
      </w:pPr>
    </w:p>
    <w:sectPr w:rsidR="00D5433C" w:rsidRPr="0082165B" w:rsidSect="001327C1">
      <w:footerReference w:type="default" r:id="rId8"/>
      <w:headerReference w:type="first" r:id="rId9"/>
      <w:pgSz w:w="11906" w:h="16838"/>
      <w:pgMar w:top="1701" w:right="1134" w:bottom="1021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335EE" w14:textId="77777777" w:rsidR="00B02AB0" w:rsidRDefault="00B02AB0" w:rsidP="000069AD">
      <w:pPr>
        <w:spacing w:before="0"/>
      </w:pPr>
      <w:r>
        <w:separator/>
      </w:r>
    </w:p>
  </w:endnote>
  <w:endnote w:type="continuationSeparator" w:id="0">
    <w:p w14:paraId="397D788B" w14:textId="77777777" w:rsidR="00B02AB0" w:rsidRDefault="00B02AB0" w:rsidP="000069A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i/>
        <w:sz w:val="20"/>
      </w:rPr>
      <w:id w:val="2024671878"/>
      <w:docPartObj>
        <w:docPartGallery w:val="Page Numbers (Bottom of Page)"/>
        <w:docPartUnique/>
      </w:docPartObj>
    </w:sdtPr>
    <w:sdtEndPr/>
    <w:sdtContent>
      <w:p w14:paraId="1F01CA45" w14:textId="65FC3D97" w:rsidR="002D7C42" w:rsidRPr="000069AD" w:rsidRDefault="002D7C42" w:rsidP="000069AD">
        <w:pPr>
          <w:pStyle w:val="Pidipagina"/>
          <w:pBdr>
            <w:top w:val="single" w:sz="4" w:space="1" w:color="auto"/>
          </w:pBdr>
          <w:jc w:val="center"/>
          <w:rPr>
            <w:rFonts w:ascii="Times New Roman" w:hAnsi="Times New Roman"/>
            <w:i/>
            <w:sz w:val="20"/>
          </w:rPr>
        </w:pPr>
        <w:r w:rsidRPr="000069AD">
          <w:rPr>
            <w:rFonts w:ascii="Times New Roman" w:hAnsi="Times New Roman"/>
            <w:sz w:val="20"/>
          </w:rPr>
          <w:fldChar w:fldCharType="begin"/>
        </w:r>
        <w:r w:rsidRPr="000069AD">
          <w:rPr>
            <w:rFonts w:ascii="Times New Roman" w:hAnsi="Times New Roman"/>
            <w:sz w:val="20"/>
          </w:rPr>
          <w:instrText>PAGE   \* MERGEFORMAT</w:instrText>
        </w:r>
        <w:r w:rsidRPr="000069AD">
          <w:rPr>
            <w:rFonts w:ascii="Times New Roman" w:hAnsi="Times New Roman"/>
            <w:sz w:val="20"/>
          </w:rPr>
          <w:fldChar w:fldCharType="separate"/>
        </w:r>
        <w:r w:rsidR="000A245C">
          <w:rPr>
            <w:rFonts w:ascii="Times New Roman" w:hAnsi="Times New Roman"/>
            <w:noProof/>
            <w:sz w:val="20"/>
          </w:rPr>
          <w:t>2</w:t>
        </w:r>
        <w:r w:rsidRPr="000069AD">
          <w:rPr>
            <w:rFonts w:ascii="Times New Roman" w:hAnsi="Times New Roman"/>
            <w:sz w:val="20"/>
          </w:rPr>
          <w:fldChar w:fldCharType="end"/>
        </w:r>
        <w:r>
          <w:rPr>
            <w:rFonts w:ascii="Times New Roman" w:hAnsi="Times New Roman"/>
            <w:i/>
            <w:sz w:val="20"/>
          </w:rPr>
          <w:tab/>
        </w:r>
        <w:r>
          <w:rPr>
            <w:rFonts w:ascii="Times New Roman" w:hAnsi="Times New Roman"/>
            <w:i/>
            <w:sz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85E1" w14:textId="77777777" w:rsidR="00B02AB0" w:rsidRDefault="00B02AB0" w:rsidP="000069AD">
      <w:pPr>
        <w:spacing w:before="0"/>
      </w:pPr>
      <w:r>
        <w:separator/>
      </w:r>
    </w:p>
  </w:footnote>
  <w:footnote w:type="continuationSeparator" w:id="0">
    <w:p w14:paraId="03FF1241" w14:textId="77777777" w:rsidR="00B02AB0" w:rsidRDefault="00B02AB0" w:rsidP="000069A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jc w:val="center"/>
      <w:tblLook w:val="04A0" w:firstRow="1" w:lastRow="0" w:firstColumn="1" w:lastColumn="0" w:noHBand="0" w:noVBand="1"/>
    </w:tblPr>
    <w:tblGrid>
      <w:gridCol w:w="3210"/>
    </w:tblGrid>
    <w:tr w:rsidR="0082165B" w14:paraId="3BCCE012" w14:textId="77777777" w:rsidTr="00806C3A">
      <w:trPr>
        <w:jc w:val="center"/>
      </w:trPr>
      <w:tc>
        <w:tcPr>
          <w:tcW w:w="3210" w:type="dxa"/>
          <w:tcBorders>
            <w:top w:val="nil"/>
            <w:left w:val="nil"/>
            <w:bottom w:val="nil"/>
            <w:right w:val="nil"/>
          </w:tcBorders>
        </w:tcPr>
        <w:p w14:paraId="5C86D602" w14:textId="7BCCC20D" w:rsidR="0082165B" w:rsidRDefault="0082165B" w:rsidP="007C1CA6">
          <w:pPr>
            <w:jc w:val="right"/>
            <w:rPr>
              <w:b/>
              <w:sz w:val="24"/>
              <w:szCs w:val="24"/>
            </w:rPr>
          </w:pPr>
        </w:p>
      </w:tc>
    </w:tr>
  </w:tbl>
  <w:p w14:paraId="2FF94CE0" w14:textId="77777777" w:rsidR="001327C1" w:rsidRDefault="001327C1" w:rsidP="007C1C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bCs w:val="0"/>
        <w:i w:val="0"/>
        <w:iCs w:val="0"/>
        <w:sz w:val="20"/>
        <w:szCs w:val="20"/>
      </w:rPr>
    </w:lvl>
  </w:abstractNum>
  <w:abstractNum w:abstractNumId="1" w15:restartNumberingAfterBreak="0">
    <w:nsid w:val="00000004"/>
    <w:multiLevelType w:val="singleLevel"/>
    <w:tmpl w:val="D228E1E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455B4"/>
    <w:multiLevelType w:val="hybridMultilevel"/>
    <w:tmpl w:val="2FC2A4C8"/>
    <w:lvl w:ilvl="0" w:tplc="0410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024F376C"/>
    <w:multiLevelType w:val="hybridMultilevel"/>
    <w:tmpl w:val="A7C6C3CE"/>
    <w:lvl w:ilvl="0" w:tplc="04100011">
      <w:start w:val="1"/>
      <w:numFmt w:val="decimal"/>
      <w:lvlText w:val="%1)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7DA6D7B"/>
    <w:multiLevelType w:val="hybridMultilevel"/>
    <w:tmpl w:val="5AA83A06"/>
    <w:lvl w:ilvl="0" w:tplc="72AA751A">
      <w:start w:val="1"/>
      <w:numFmt w:val="upperLetter"/>
      <w:lvlText w:val="%1)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0B963A0E"/>
    <w:multiLevelType w:val="hybridMultilevel"/>
    <w:tmpl w:val="D856FE2C"/>
    <w:lvl w:ilvl="0" w:tplc="2E806146">
      <w:start w:val="3"/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DE0089F"/>
    <w:multiLevelType w:val="hybridMultilevel"/>
    <w:tmpl w:val="A7C6C3CE"/>
    <w:lvl w:ilvl="0" w:tplc="04100011">
      <w:start w:val="1"/>
      <w:numFmt w:val="decimal"/>
      <w:lvlText w:val="%1)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1DD7B8D"/>
    <w:multiLevelType w:val="hybridMultilevel"/>
    <w:tmpl w:val="404CFE66"/>
    <w:lvl w:ilvl="0" w:tplc="682CC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970BC"/>
    <w:multiLevelType w:val="hybridMultilevel"/>
    <w:tmpl w:val="6E32ED8C"/>
    <w:lvl w:ilvl="0" w:tplc="0410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D6A251C"/>
    <w:multiLevelType w:val="hybridMultilevel"/>
    <w:tmpl w:val="A642C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B4DD9"/>
    <w:multiLevelType w:val="hybridMultilevel"/>
    <w:tmpl w:val="5B5A1B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065AC"/>
    <w:multiLevelType w:val="hybridMultilevel"/>
    <w:tmpl w:val="2FC2A4C8"/>
    <w:lvl w:ilvl="0" w:tplc="0410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3470C6A"/>
    <w:multiLevelType w:val="hybridMultilevel"/>
    <w:tmpl w:val="6E32ED8C"/>
    <w:lvl w:ilvl="0" w:tplc="0410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55B4D89"/>
    <w:multiLevelType w:val="hybridMultilevel"/>
    <w:tmpl w:val="88EA1922"/>
    <w:lvl w:ilvl="0" w:tplc="6EAEABE6">
      <w:start w:val="12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24217"/>
    <w:multiLevelType w:val="hybridMultilevel"/>
    <w:tmpl w:val="5E4CFE18"/>
    <w:lvl w:ilvl="0" w:tplc="6B96C65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53FEF"/>
    <w:multiLevelType w:val="hybridMultilevel"/>
    <w:tmpl w:val="785CD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A7C92"/>
    <w:multiLevelType w:val="hybridMultilevel"/>
    <w:tmpl w:val="37B808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C7F5B"/>
    <w:multiLevelType w:val="hybridMultilevel"/>
    <w:tmpl w:val="8DB4D910"/>
    <w:lvl w:ilvl="0" w:tplc="04100011">
      <w:start w:val="1"/>
      <w:numFmt w:val="decimal"/>
      <w:lvlText w:val="%1)"/>
      <w:lvlJc w:val="left"/>
      <w:pPr>
        <w:ind w:left="2422" w:hanging="360"/>
      </w:pPr>
    </w:lvl>
    <w:lvl w:ilvl="1" w:tplc="04100019" w:tentative="1">
      <w:start w:val="1"/>
      <w:numFmt w:val="lowerLetter"/>
      <w:lvlText w:val="%2."/>
      <w:lvlJc w:val="left"/>
      <w:pPr>
        <w:ind w:left="3142" w:hanging="360"/>
      </w:pPr>
    </w:lvl>
    <w:lvl w:ilvl="2" w:tplc="0410001B" w:tentative="1">
      <w:start w:val="1"/>
      <w:numFmt w:val="lowerRoman"/>
      <w:lvlText w:val="%3."/>
      <w:lvlJc w:val="right"/>
      <w:pPr>
        <w:ind w:left="3862" w:hanging="180"/>
      </w:pPr>
    </w:lvl>
    <w:lvl w:ilvl="3" w:tplc="0410000F" w:tentative="1">
      <w:start w:val="1"/>
      <w:numFmt w:val="decimal"/>
      <w:lvlText w:val="%4."/>
      <w:lvlJc w:val="left"/>
      <w:pPr>
        <w:ind w:left="4582" w:hanging="360"/>
      </w:pPr>
    </w:lvl>
    <w:lvl w:ilvl="4" w:tplc="04100019" w:tentative="1">
      <w:start w:val="1"/>
      <w:numFmt w:val="lowerLetter"/>
      <w:lvlText w:val="%5."/>
      <w:lvlJc w:val="left"/>
      <w:pPr>
        <w:ind w:left="5302" w:hanging="360"/>
      </w:pPr>
    </w:lvl>
    <w:lvl w:ilvl="5" w:tplc="0410001B" w:tentative="1">
      <w:start w:val="1"/>
      <w:numFmt w:val="lowerRoman"/>
      <w:lvlText w:val="%6."/>
      <w:lvlJc w:val="right"/>
      <w:pPr>
        <w:ind w:left="6022" w:hanging="180"/>
      </w:pPr>
    </w:lvl>
    <w:lvl w:ilvl="6" w:tplc="0410000F" w:tentative="1">
      <w:start w:val="1"/>
      <w:numFmt w:val="decimal"/>
      <w:lvlText w:val="%7."/>
      <w:lvlJc w:val="left"/>
      <w:pPr>
        <w:ind w:left="6742" w:hanging="360"/>
      </w:pPr>
    </w:lvl>
    <w:lvl w:ilvl="7" w:tplc="04100019" w:tentative="1">
      <w:start w:val="1"/>
      <w:numFmt w:val="lowerLetter"/>
      <w:lvlText w:val="%8."/>
      <w:lvlJc w:val="left"/>
      <w:pPr>
        <w:ind w:left="7462" w:hanging="360"/>
      </w:pPr>
    </w:lvl>
    <w:lvl w:ilvl="8" w:tplc="0410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8" w15:restartNumberingAfterBreak="0">
    <w:nsid w:val="3CFA0C2C"/>
    <w:multiLevelType w:val="hybridMultilevel"/>
    <w:tmpl w:val="3530F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10310"/>
    <w:multiLevelType w:val="hybridMultilevel"/>
    <w:tmpl w:val="5AA83A06"/>
    <w:lvl w:ilvl="0" w:tplc="72AA751A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47596763"/>
    <w:multiLevelType w:val="hybridMultilevel"/>
    <w:tmpl w:val="6E32ED8C"/>
    <w:lvl w:ilvl="0" w:tplc="0410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4A5F5C16"/>
    <w:multiLevelType w:val="hybridMultilevel"/>
    <w:tmpl w:val="020A9214"/>
    <w:lvl w:ilvl="0" w:tplc="B9DA58F4">
      <w:start w:val="1"/>
      <w:numFmt w:val="bullet"/>
      <w:pStyle w:val="numeratoa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34DFE"/>
    <w:multiLevelType w:val="hybridMultilevel"/>
    <w:tmpl w:val="6E32ED8C"/>
    <w:lvl w:ilvl="0" w:tplc="0410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5ADF5630"/>
    <w:multiLevelType w:val="hybridMultilevel"/>
    <w:tmpl w:val="CA026B3C"/>
    <w:lvl w:ilvl="0" w:tplc="00000002">
      <w:start w:val="1"/>
      <w:numFmt w:val="lowerLetter"/>
      <w:lvlText w:val="%1)"/>
      <w:lvlJc w:val="left"/>
      <w:pPr>
        <w:ind w:left="1429" w:hanging="360"/>
      </w:pPr>
      <w:rPr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C40F6A"/>
    <w:multiLevelType w:val="hybridMultilevel"/>
    <w:tmpl w:val="29B0B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859C0"/>
    <w:multiLevelType w:val="hybridMultilevel"/>
    <w:tmpl w:val="6E32ED8C"/>
    <w:lvl w:ilvl="0" w:tplc="0410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61EF61E1"/>
    <w:multiLevelType w:val="hybridMultilevel"/>
    <w:tmpl w:val="6E32ED8C"/>
    <w:lvl w:ilvl="0" w:tplc="0410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62B866F4"/>
    <w:multiLevelType w:val="hybridMultilevel"/>
    <w:tmpl w:val="3294CD4A"/>
    <w:lvl w:ilvl="0" w:tplc="04100017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66C84B15"/>
    <w:multiLevelType w:val="hybridMultilevel"/>
    <w:tmpl w:val="6E32ED8C"/>
    <w:lvl w:ilvl="0" w:tplc="0410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6AB166EF"/>
    <w:multiLevelType w:val="hybridMultilevel"/>
    <w:tmpl w:val="567891FE"/>
    <w:lvl w:ilvl="0" w:tplc="04100017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6CF94E1A"/>
    <w:multiLevelType w:val="hybridMultilevel"/>
    <w:tmpl w:val="C01A4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47177"/>
    <w:multiLevelType w:val="hybridMultilevel"/>
    <w:tmpl w:val="2FC2A4C8"/>
    <w:lvl w:ilvl="0" w:tplc="0410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5D370DB"/>
    <w:multiLevelType w:val="hybridMultilevel"/>
    <w:tmpl w:val="2FC2A4C8"/>
    <w:lvl w:ilvl="0" w:tplc="0410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64B60FC"/>
    <w:multiLevelType w:val="hybridMultilevel"/>
    <w:tmpl w:val="2FC2A4C8"/>
    <w:lvl w:ilvl="0" w:tplc="0410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77402ABE"/>
    <w:multiLevelType w:val="hybridMultilevel"/>
    <w:tmpl w:val="6E32ED8C"/>
    <w:lvl w:ilvl="0" w:tplc="0410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7DF27E2A"/>
    <w:multiLevelType w:val="hybridMultilevel"/>
    <w:tmpl w:val="CA026B3C"/>
    <w:lvl w:ilvl="0" w:tplc="00000002">
      <w:start w:val="1"/>
      <w:numFmt w:val="lowerLetter"/>
      <w:lvlText w:val="%1)"/>
      <w:lvlJc w:val="left"/>
      <w:pPr>
        <w:ind w:left="1429" w:hanging="360"/>
      </w:pPr>
      <w:rPr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E927B96"/>
    <w:multiLevelType w:val="hybridMultilevel"/>
    <w:tmpl w:val="ED8CDDDE"/>
    <w:lvl w:ilvl="0" w:tplc="D012FD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819F0"/>
    <w:multiLevelType w:val="hybridMultilevel"/>
    <w:tmpl w:val="6E32ED8C"/>
    <w:lvl w:ilvl="0" w:tplc="0410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1"/>
  </w:num>
  <w:num w:numId="2">
    <w:abstractNumId w:val="36"/>
  </w:num>
  <w:num w:numId="3">
    <w:abstractNumId w:val="15"/>
  </w:num>
  <w:num w:numId="4">
    <w:abstractNumId w:val="10"/>
  </w:num>
  <w:num w:numId="5">
    <w:abstractNumId w:val="30"/>
  </w:num>
  <w:num w:numId="6">
    <w:abstractNumId w:val="18"/>
  </w:num>
  <w:num w:numId="7">
    <w:abstractNumId w:val="16"/>
  </w:num>
  <w:num w:numId="8">
    <w:abstractNumId w:val="9"/>
  </w:num>
  <w:num w:numId="9">
    <w:abstractNumId w:val="5"/>
  </w:num>
  <w:num w:numId="10">
    <w:abstractNumId w:val="24"/>
  </w:num>
  <w:num w:numId="11">
    <w:abstractNumId w:val="7"/>
  </w:num>
  <w:num w:numId="12">
    <w:abstractNumId w:val="0"/>
  </w:num>
  <w:num w:numId="13">
    <w:abstractNumId w:val="14"/>
  </w:num>
  <w:num w:numId="14">
    <w:abstractNumId w:val="28"/>
  </w:num>
  <w:num w:numId="15">
    <w:abstractNumId w:val="4"/>
  </w:num>
  <w:num w:numId="16">
    <w:abstractNumId w:val="2"/>
  </w:num>
  <w:num w:numId="17">
    <w:abstractNumId w:val="32"/>
  </w:num>
  <w:num w:numId="18">
    <w:abstractNumId w:val="31"/>
  </w:num>
  <w:num w:numId="19">
    <w:abstractNumId w:val="33"/>
  </w:num>
  <w:num w:numId="20">
    <w:abstractNumId w:val="20"/>
  </w:num>
  <w:num w:numId="21">
    <w:abstractNumId w:val="26"/>
  </w:num>
  <w:num w:numId="22">
    <w:abstractNumId w:val="34"/>
  </w:num>
  <w:num w:numId="23">
    <w:abstractNumId w:val="25"/>
  </w:num>
  <w:num w:numId="24">
    <w:abstractNumId w:val="8"/>
  </w:num>
  <w:num w:numId="25">
    <w:abstractNumId w:val="27"/>
  </w:num>
  <w:num w:numId="26">
    <w:abstractNumId w:val="22"/>
  </w:num>
  <w:num w:numId="27">
    <w:abstractNumId w:val="12"/>
  </w:num>
  <w:num w:numId="28">
    <w:abstractNumId w:val="29"/>
  </w:num>
  <w:num w:numId="29">
    <w:abstractNumId w:val="13"/>
  </w:num>
  <w:num w:numId="30">
    <w:abstractNumId w:val="19"/>
  </w:num>
  <w:num w:numId="31">
    <w:abstractNumId w:val="3"/>
  </w:num>
  <w:num w:numId="32">
    <w:abstractNumId w:val="11"/>
  </w:num>
  <w:num w:numId="33">
    <w:abstractNumId w:val="37"/>
  </w:num>
  <w:num w:numId="34">
    <w:abstractNumId w:val="6"/>
  </w:num>
  <w:num w:numId="35">
    <w:abstractNumId w:val="1"/>
  </w:num>
  <w:num w:numId="36">
    <w:abstractNumId w:val="17"/>
  </w:num>
  <w:num w:numId="37">
    <w:abstractNumId w:val="35"/>
  </w:num>
  <w:num w:numId="3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9AD"/>
    <w:rsid w:val="00003E55"/>
    <w:rsid w:val="000069AD"/>
    <w:rsid w:val="00014480"/>
    <w:rsid w:val="000166B3"/>
    <w:rsid w:val="0002122F"/>
    <w:rsid w:val="00021B68"/>
    <w:rsid w:val="00030FC6"/>
    <w:rsid w:val="00044C7C"/>
    <w:rsid w:val="00046549"/>
    <w:rsid w:val="00055402"/>
    <w:rsid w:val="00060D86"/>
    <w:rsid w:val="00073C3A"/>
    <w:rsid w:val="00077DAB"/>
    <w:rsid w:val="000841CD"/>
    <w:rsid w:val="0008623E"/>
    <w:rsid w:val="00095FD5"/>
    <w:rsid w:val="000A245C"/>
    <w:rsid w:val="000A6BD4"/>
    <w:rsid w:val="000B11CA"/>
    <w:rsid w:val="000B3CF4"/>
    <w:rsid w:val="000B40D2"/>
    <w:rsid w:val="000B6E49"/>
    <w:rsid w:val="000C0568"/>
    <w:rsid w:val="000C1B83"/>
    <w:rsid w:val="000F23F9"/>
    <w:rsid w:val="000F4982"/>
    <w:rsid w:val="000F5EDD"/>
    <w:rsid w:val="001041A1"/>
    <w:rsid w:val="00104374"/>
    <w:rsid w:val="00115681"/>
    <w:rsid w:val="00117E72"/>
    <w:rsid w:val="00121B25"/>
    <w:rsid w:val="00127620"/>
    <w:rsid w:val="00127CDE"/>
    <w:rsid w:val="001327C1"/>
    <w:rsid w:val="001368FC"/>
    <w:rsid w:val="00145F72"/>
    <w:rsid w:val="001477FD"/>
    <w:rsid w:val="001552D5"/>
    <w:rsid w:val="00155CCC"/>
    <w:rsid w:val="00164C10"/>
    <w:rsid w:val="00166866"/>
    <w:rsid w:val="00172A20"/>
    <w:rsid w:val="001840EC"/>
    <w:rsid w:val="0018658C"/>
    <w:rsid w:val="001910A8"/>
    <w:rsid w:val="001951CD"/>
    <w:rsid w:val="001A075A"/>
    <w:rsid w:val="001A2146"/>
    <w:rsid w:val="001B538A"/>
    <w:rsid w:val="001B6E6F"/>
    <w:rsid w:val="001D19A3"/>
    <w:rsid w:val="001E0976"/>
    <w:rsid w:val="00203C61"/>
    <w:rsid w:val="00207874"/>
    <w:rsid w:val="00211B9B"/>
    <w:rsid w:val="002157F5"/>
    <w:rsid w:val="00216B4A"/>
    <w:rsid w:val="0023190C"/>
    <w:rsid w:val="002371C7"/>
    <w:rsid w:val="00244533"/>
    <w:rsid w:val="00244B73"/>
    <w:rsid w:val="0024792E"/>
    <w:rsid w:val="00256B8E"/>
    <w:rsid w:val="00256BB5"/>
    <w:rsid w:val="002626C8"/>
    <w:rsid w:val="0026311B"/>
    <w:rsid w:val="00264444"/>
    <w:rsid w:val="00265383"/>
    <w:rsid w:val="00265EA9"/>
    <w:rsid w:val="002733A3"/>
    <w:rsid w:val="00274B22"/>
    <w:rsid w:val="002800EA"/>
    <w:rsid w:val="002834CF"/>
    <w:rsid w:val="00286005"/>
    <w:rsid w:val="002902E4"/>
    <w:rsid w:val="00290C4F"/>
    <w:rsid w:val="00290EFA"/>
    <w:rsid w:val="00291898"/>
    <w:rsid w:val="002A15CB"/>
    <w:rsid w:val="002B5506"/>
    <w:rsid w:val="002C3B05"/>
    <w:rsid w:val="002C67BE"/>
    <w:rsid w:val="002D22FD"/>
    <w:rsid w:val="002D39AA"/>
    <w:rsid w:val="002D7C42"/>
    <w:rsid w:val="002F64D4"/>
    <w:rsid w:val="00302536"/>
    <w:rsid w:val="0031540A"/>
    <w:rsid w:val="00315D05"/>
    <w:rsid w:val="00316E62"/>
    <w:rsid w:val="00332ADC"/>
    <w:rsid w:val="003363D3"/>
    <w:rsid w:val="00337324"/>
    <w:rsid w:val="003461C0"/>
    <w:rsid w:val="003515C1"/>
    <w:rsid w:val="00354651"/>
    <w:rsid w:val="00355B58"/>
    <w:rsid w:val="003600D4"/>
    <w:rsid w:val="0036150E"/>
    <w:rsid w:val="00363AFA"/>
    <w:rsid w:val="003725D2"/>
    <w:rsid w:val="00373EB1"/>
    <w:rsid w:val="00376E24"/>
    <w:rsid w:val="00377B6D"/>
    <w:rsid w:val="00390691"/>
    <w:rsid w:val="003933B2"/>
    <w:rsid w:val="00397FDD"/>
    <w:rsid w:val="003A0F45"/>
    <w:rsid w:val="003A1029"/>
    <w:rsid w:val="003A4478"/>
    <w:rsid w:val="003B7053"/>
    <w:rsid w:val="003C7BE4"/>
    <w:rsid w:val="003D4C50"/>
    <w:rsid w:val="003D4F6F"/>
    <w:rsid w:val="003E0C55"/>
    <w:rsid w:val="003E245E"/>
    <w:rsid w:val="003E38C8"/>
    <w:rsid w:val="003E579F"/>
    <w:rsid w:val="004006E7"/>
    <w:rsid w:val="00400B2B"/>
    <w:rsid w:val="00401532"/>
    <w:rsid w:val="00403516"/>
    <w:rsid w:val="00403C98"/>
    <w:rsid w:val="00404838"/>
    <w:rsid w:val="00404F0E"/>
    <w:rsid w:val="004054FB"/>
    <w:rsid w:val="0040701B"/>
    <w:rsid w:val="00407F43"/>
    <w:rsid w:val="00412E65"/>
    <w:rsid w:val="0042082B"/>
    <w:rsid w:val="0042101A"/>
    <w:rsid w:val="00426531"/>
    <w:rsid w:val="00440EE9"/>
    <w:rsid w:val="00447AF9"/>
    <w:rsid w:val="004547A7"/>
    <w:rsid w:val="00463E09"/>
    <w:rsid w:val="00465710"/>
    <w:rsid w:val="004723D3"/>
    <w:rsid w:val="004740D5"/>
    <w:rsid w:val="004828BD"/>
    <w:rsid w:val="004967C7"/>
    <w:rsid w:val="004A1B59"/>
    <w:rsid w:val="004B123F"/>
    <w:rsid w:val="004B7524"/>
    <w:rsid w:val="004C0D12"/>
    <w:rsid w:val="004D523B"/>
    <w:rsid w:val="004D6BA2"/>
    <w:rsid w:val="004E15FA"/>
    <w:rsid w:val="004E2026"/>
    <w:rsid w:val="004E2150"/>
    <w:rsid w:val="004E2754"/>
    <w:rsid w:val="004E3DBF"/>
    <w:rsid w:val="004E49F3"/>
    <w:rsid w:val="004F0DBF"/>
    <w:rsid w:val="004F1B08"/>
    <w:rsid w:val="00502DAD"/>
    <w:rsid w:val="005044A7"/>
    <w:rsid w:val="005148F9"/>
    <w:rsid w:val="005271D9"/>
    <w:rsid w:val="00543CEF"/>
    <w:rsid w:val="005535FD"/>
    <w:rsid w:val="00555F64"/>
    <w:rsid w:val="00564595"/>
    <w:rsid w:val="0056752A"/>
    <w:rsid w:val="00575D1B"/>
    <w:rsid w:val="00583557"/>
    <w:rsid w:val="00593EF0"/>
    <w:rsid w:val="005974F0"/>
    <w:rsid w:val="005A1FF0"/>
    <w:rsid w:val="005B4CFF"/>
    <w:rsid w:val="005B7AC3"/>
    <w:rsid w:val="005C410D"/>
    <w:rsid w:val="005C69AB"/>
    <w:rsid w:val="005C7D3A"/>
    <w:rsid w:val="005D1841"/>
    <w:rsid w:val="005E0DD0"/>
    <w:rsid w:val="005E446B"/>
    <w:rsid w:val="005E717A"/>
    <w:rsid w:val="00604428"/>
    <w:rsid w:val="006245C6"/>
    <w:rsid w:val="006267EF"/>
    <w:rsid w:val="006375D6"/>
    <w:rsid w:val="0064087E"/>
    <w:rsid w:val="006436D3"/>
    <w:rsid w:val="00644CC7"/>
    <w:rsid w:val="006508E5"/>
    <w:rsid w:val="00650EE4"/>
    <w:rsid w:val="006574AA"/>
    <w:rsid w:val="00681765"/>
    <w:rsid w:val="00685CEF"/>
    <w:rsid w:val="0068620B"/>
    <w:rsid w:val="00692F67"/>
    <w:rsid w:val="00694778"/>
    <w:rsid w:val="006A5E7D"/>
    <w:rsid w:val="006A5EFE"/>
    <w:rsid w:val="006A6F10"/>
    <w:rsid w:val="006B0061"/>
    <w:rsid w:val="006C093B"/>
    <w:rsid w:val="006C0E7D"/>
    <w:rsid w:val="006E347A"/>
    <w:rsid w:val="006E720D"/>
    <w:rsid w:val="006E7386"/>
    <w:rsid w:val="006F1988"/>
    <w:rsid w:val="00703BFF"/>
    <w:rsid w:val="00710563"/>
    <w:rsid w:val="007107AE"/>
    <w:rsid w:val="00711B73"/>
    <w:rsid w:val="00714F58"/>
    <w:rsid w:val="00717668"/>
    <w:rsid w:val="00732BFF"/>
    <w:rsid w:val="0074517E"/>
    <w:rsid w:val="0075000A"/>
    <w:rsid w:val="00750054"/>
    <w:rsid w:val="007517E3"/>
    <w:rsid w:val="007524CE"/>
    <w:rsid w:val="00762C91"/>
    <w:rsid w:val="0076425E"/>
    <w:rsid w:val="00766329"/>
    <w:rsid w:val="007720CC"/>
    <w:rsid w:val="00772296"/>
    <w:rsid w:val="007764E3"/>
    <w:rsid w:val="00780E72"/>
    <w:rsid w:val="00781446"/>
    <w:rsid w:val="00781A20"/>
    <w:rsid w:val="00791297"/>
    <w:rsid w:val="007943D8"/>
    <w:rsid w:val="00796467"/>
    <w:rsid w:val="007A31C2"/>
    <w:rsid w:val="007B5931"/>
    <w:rsid w:val="007C07C6"/>
    <w:rsid w:val="007C1CA6"/>
    <w:rsid w:val="007C40A3"/>
    <w:rsid w:val="007C6A4C"/>
    <w:rsid w:val="007C709F"/>
    <w:rsid w:val="007E027D"/>
    <w:rsid w:val="007E0699"/>
    <w:rsid w:val="007E22C3"/>
    <w:rsid w:val="007E2343"/>
    <w:rsid w:val="007E2E5A"/>
    <w:rsid w:val="0080796A"/>
    <w:rsid w:val="008150D7"/>
    <w:rsid w:val="00815E94"/>
    <w:rsid w:val="00817CCF"/>
    <w:rsid w:val="00820BB4"/>
    <w:rsid w:val="0082165B"/>
    <w:rsid w:val="00821B2E"/>
    <w:rsid w:val="00823D85"/>
    <w:rsid w:val="008313C6"/>
    <w:rsid w:val="008315CD"/>
    <w:rsid w:val="00832E9F"/>
    <w:rsid w:val="0083353E"/>
    <w:rsid w:val="00834448"/>
    <w:rsid w:val="00837C03"/>
    <w:rsid w:val="008429D5"/>
    <w:rsid w:val="008445F7"/>
    <w:rsid w:val="00853CD5"/>
    <w:rsid w:val="00855767"/>
    <w:rsid w:val="0086446D"/>
    <w:rsid w:val="00874BB9"/>
    <w:rsid w:val="0087542A"/>
    <w:rsid w:val="008760AF"/>
    <w:rsid w:val="0088213A"/>
    <w:rsid w:val="008858A8"/>
    <w:rsid w:val="00892246"/>
    <w:rsid w:val="0089516E"/>
    <w:rsid w:val="00895B85"/>
    <w:rsid w:val="008974D3"/>
    <w:rsid w:val="008A3EDA"/>
    <w:rsid w:val="008A5A8A"/>
    <w:rsid w:val="008C0DD8"/>
    <w:rsid w:val="008C510F"/>
    <w:rsid w:val="008D6F08"/>
    <w:rsid w:val="008E1AE5"/>
    <w:rsid w:val="008F4E67"/>
    <w:rsid w:val="009048AB"/>
    <w:rsid w:val="00904AB0"/>
    <w:rsid w:val="0091064E"/>
    <w:rsid w:val="00910BE4"/>
    <w:rsid w:val="00923E94"/>
    <w:rsid w:val="00925BAF"/>
    <w:rsid w:val="009368FD"/>
    <w:rsid w:val="009374AE"/>
    <w:rsid w:val="009506D9"/>
    <w:rsid w:val="00954015"/>
    <w:rsid w:val="00955983"/>
    <w:rsid w:val="00955F54"/>
    <w:rsid w:val="0096040E"/>
    <w:rsid w:val="00974811"/>
    <w:rsid w:val="009775ED"/>
    <w:rsid w:val="00984175"/>
    <w:rsid w:val="009A10F9"/>
    <w:rsid w:val="009A43BB"/>
    <w:rsid w:val="009A44D3"/>
    <w:rsid w:val="009A60B8"/>
    <w:rsid w:val="009A7C73"/>
    <w:rsid w:val="009B0E71"/>
    <w:rsid w:val="009C1D2D"/>
    <w:rsid w:val="009C3A6D"/>
    <w:rsid w:val="009D07F9"/>
    <w:rsid w:val="009D0FD0"/>
    <w:rsid w:val="009D5ED9"/>
    <w:rsid w:val="009D66BE"/>
    <w:rsid w:val="009E0864"/>
    <w:rsid w:val="009E4251"/>
    <w:rsid w:val="009F2D36"/>
    <w:rsid w:val="009F3C20"/>
    <w:rsid w:val="009F4103"/>
    <w:rsid w:val="00A00A76"/>
    <w:rsid w:val="00A066C3"/>
    <w:rsid w:val="00A104D9"/>
    <w:rsid w:val="00A24A8A"/>
    <w:rsid w:val="00A366C8"/>
    <w:rsid w:val="00A42026"/>
    <w:rsid w:val="00A42E83"/>
    <w:rsid w:val="00A43FA5"/>
    <w:rsid w:val="00A44432"/>
    <w:rsid w:val="00A445F4"/>
    <w:rsid w:val="00A44618"/>
    <w:rsid w:val="00A457D6"/>
    <w:rsid w:val="00A50DA2"/>
    <w:rsid w:val="00A53C9E"/>
    <w:rsid w:val="00A5665D"/>
    <w:rsid w:val="00A6355C"/>
    <w:rsid w:val="00A644BD"/>
    <w:rsid w:val="00A7232B"/>
    <w:rsid w:val="00A8742F"/>
    <w:rsid w:val="00A90121"/>
    <w:rsid w:val="00A93136"/>
    <w:rsid w:val="00AA48C2"/>
    <w:rsid w:val="00AB010A"/>
    <w:rsid w:val="00AB13D8"/>
    <w:rsid w:val="00AB3D90"/>
    <w:rsid w:val="00AB6516"/>
    <w:rsid w:val="00AB7406"/>
    <w:rsid w:val="00AC65AB"/>
    <w:rsid w:val="00AD3E65"/>
    <w:rsid w:val="00AD64CB"/>
    <w:rsid w:val="00AD7C10"/>
    <w:rsid w:val="00AE07FF"/>
    <w:rsid w:val="00AF4751"/>
    <w:rsid w:val="00AF55E7"/>
    <w:rsid w:val="00AF600B"/>
    <w:rsid w:val="00AF6D4E"/>
    <w:rsid w:val="00B02AB0"/>
    <w:rsid w:val="00B12E96"/>
    <w:rsid w:val="00B304DC"/>
    <w:rsid w:val="00B31A54"/>
    <w:rsid w:val="00B32025"/>
    <w:rsid w:val="00B44B08"/>
    <w:rsid w:val="00B50C18"/>
    <w:rsid w:val="00B52CB4"/>
    <w:rsid w:val="00B63861"/>
    <w:rsid w:val="00B70E09"/>
    <w:rsid w:val="00B71898"/>
    <w:rsid w:val="00B7208D"/>
    <w:rsid w:val="00B748B5"/>
    <w:rsid w:val="00B75BCD"/>
    <w:rsid w:val="00B80C7C"/>
    <w:rsid w:val="00B92657"/>
    <w:rsid w:val="00B938EC"/>
    <w:rsid w:val="00B94C67"/>
    <w:rsid w:val="00B95776"/>
    <w:rsid w:val="00BD1DF9"/>
    <w:rsid w:val="00BD347A"/>
    <w:rsid w:val="00BE360C"/>
    <w:rsid w:val="00BE4692"/>
    <w:rsid w:val="00BE4ED0"/>
    <w:rsid w:val="00BF3C80"/>
    <w:rsid w:val="00C029E2"/>
    <w:rsid w:val="00C04F67"/>
    <w:rsid w:val="00C05FEA"/>
    <w:rsid w:val="00C07D50"/>
    <w:rsid w:val="00C14112"/>
    <w:rsid w:val="00C173F6"/>
    <w:rsid w:val="00C22057"/>
    <w:rsid w:val="00C25897"/>
    <w:rsid w:val="00C26877"/>
    <w:rsid w:val="00C30DDD"/>
    <w:rsid w:val="00C31A10"/>
    <w:rsid w:val="00C338DE"/>
    <w:rsid w:val="00C3585C"/>
    <w:rsid w:val="00C41989"/>
    <w:rsid w:val="00C44D9A"/>
    <w:rsid w:val="00C46FCC"/>
    <w:rsid w:val="00C51940"/>
    <w:rsid w:val="00C54855"/>
    <w:rsid w:val="00C56A08"/>
    <w:rsid w:val="00C60E41"/>
    <w:rsid w:val="00C66A97"/>
    <w:rsid w:val="00C710FC"/>
    <w:rsid w:val="00C84909"/>
    <w:rsid w:val="00C93E47"/>
    <w:rsid w:val="00C94F42"/>
    <w:rsid w:val="00CC1B51"/>
    <w:rsid w:val="00CC316F"/>
    <w:rsid w:val="00CC559F"/>
    <w:rsid w:val="00CD02AC"/>
    <w:rsid w:val="00CD1A30"/>
    <w:rsid w:val="00CD38E6"/>
    <w:rsid w:val="00CE1E1D"/>
    <w:rsid w:val="00CE47C9"/>
    <w:rsid w:val="00CF1AFC"/>
    <w:rsid w:val="00CF26C9"/>
    <w:rsid w:val="00CF4D07"/>
    <w:rsid w:val="00D0003F"/>
    <w:rsid w:val="00D025DC"/>
    <w:rsid w:val="00D03F4C"/>
    <w:rsid w:val="00D11778"/>
    <w:rsid w:val="00D16D74"/>
    <w:rsid w:val="00D24477"/>
    <w:rsid w:val="00D271F8"/>
    <w:rsid w:val="00D34F6F"/>
    <w:rsid w:val="00D37954"/>
    <w:rsid w:val="00D420CA"/>
    <w:rsid w:val="00D45E08"/>
    <w:rsid w:val="00D5433C"/>
    <w:rsid w:val="00D57847"/>
    <w:rsid w:val="00D61399"/>
    <w:rsid w:val="00D625E4"/>
    <w:rsid w:val="00D70DEF"/>
    <w:rsid w:val="00D733BA"/>
    <w:rsid w:val="00D734D3"/>
    <w:rsid w:val="00D80367"/>
    <w:rsid w:val="00D81739"/>
    <w:rsid w:val="00D92C65"/>
    <w:rsid w:val="00D936E2"/>
    <w:rsid w:val="00D94E58"/>
    <w:rsid w:val="00DA2CA8"/>
    <w:rsid w:val="00DA3241"/>
    <w:rsid w:val="00DA3319"/>
    <w:rsid w:val="00DA4510"/>
    <w:rsid w:val="00DA77EA"/>
    <w:rsid w:val="00DB37DC"/>
    <w:rsid w:val="00DB5F0E"/>
    <w:rsid w:val="00DB6075"/>
    <w:rsid w:val="00DC3841"/>
    <w:rsid w:val="00DC5802"/>
    <w:rsid w:val="00DD51DC"/>
    <w:rsid w:val="00DE203A"/>
    <w:rsid w:val="00DE262D"/>
    <w:rsid w:val="00DE3F62"/>
    <w:rsid w:val="00DE6920"/>
    <w:rsid w:val="00DE7C3A"/>
    <w:rsid w:val="00DF69D4"/>
    <w:rsid w:val="00E037BC"/>
    <w:rsid w:val="00E061AF"/>
    <w:rsid w:val="00E065A3"/>
    <w:rsid w:val="00E11292"/>
    <w:rsid w:val="00E113B1"/>
    <w:rsid w:val="00E121FB"/>
    <w:rsid w:val="00E24DA1"/>
    <w:rsid w:val="00E2507A"/>
    <w:rsid w:val="00E36374"/>
    <w:rsid w:val="00E36A3F"/>
    <w:rsid w:val="00E36B67"/>
    <w:rsid w:val="00E52BB4"/>
    <w:rsid w:val="00E6686D"/>
    <w:rsid w:val="00E700D3"/>
    <w:rsid w:val="00E70F84"/>
    <w:rsid w:val="00E72412"/>
    <w:rsid w:val="00E7315E"/>
    <w:rsid w:val="00E9115B"/>
    <w:rsid w:val="00E93A5E"/>
    <w:rsid w:val="00E95381"/>
    <w:rsid w:val="00E9774F"/>
    <w:rsid w:val="00EA7737"/>
    <w:rsid w:val="00EB4042"/>
    <w:rsid w:val="00EB7416"/>
    <w:rsid w:val="00ED0FF8"/>
    <w:rsid w:val="00ED46ED"/>
    <w:rsid w:val="00ED7574"/>
    <w:rsid w:val="00EE3711"/>
    <w:rsid w:val="00EE47F6"/>
    <w:rsid w:val="00EE64EE"/>
    <w:rsid w:val="00EE7826"/>
    <w:rsid w:val="00EF2BC7"/>
    <w:rsid w:val="00EF6081"/>
    <w:rsid w:val="00F006D8"/>
    <w:rsid w:val="00F01432"/>
    <w:rsid w:val="00F01A21"/>
    <w:rsid w:val="00F07162"/>
    <w:rsid w:val="00F1163C"/>
    <w:rsid w:val="00F13DF3"/>
    <w:rsid w:val="00F16EFE"/>
    <w:rsid w:val="00F177CF"/>
    <w:rsid w:val="00F27094"/>
    <w:rsid w:val="00F27547"/>
    <w:rsid w:val="00F318FB"/>
    <w:rsid w:val="00F42FCB"/>
    <w:rsid w:val="00F47C4E"/>
    <w:rsid w:val="00F47E66"/>
    <w:rsid w:val="00F54C24"/>
    <w:rsid w:val="00F55B15"/>
    <w:rsid w:val="00F6021E"/>
    <w:rsid w:val="00F7148F"/>
    <w:rsid w:val="00F71771"/>
    <w:rsid w:val="00F77B3E"/>
    <w:rsid w:val="00F80FD5"/>
    <w:rsid w:val="00F844C5"/>
    <w:rsid w:val="00F8732D"/>
    <w:rsid w:val="00F87409"/>
    <w:rsid w:val="00F91E78"/>
    <w:rsid w:val="00FA0B1F"/>
    <w:rsid w:val="00FA617E"/>
    <w:rsid w:val="00FA71FB"/>
    <w:rsid w:val="00FC1192"/>
    <w:rsid w:val="00FC218D"/>
    <w:rsid w:val="00FC49A8"/>
    <w:rsid w:val="00FD0EAF"/>
    <w:rsid w:val="00FD35DE"/>
    <w:rsid w:val="00FE12BA"/>
    <w:rsid w:val="00FF090D"/>
    <w:rsid w:val="00FF11ED"/>
    <w:rsid w:val="00FF28DF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A8270CE"/>
  <w15:chartTrackingRefBased/>
  <w15:docId w15:val="{8BBBC567-EA41-44C2-BB42-77EF16D2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01532"/>
    <w:pPr>
      <w:spacing w:before="60" w:after="0" w:line="276" w:lineRule="auto"/>
      <w:jc w:val="both"/>
    </w:pPr>
    <w:rPr>
      <w:rFonts w:ascii="Calibri" w:eastAsia="Times New Roman" w:hAnsi="Calibri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752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74BB9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19A3"/>
    <w:pPr>
      <w:keepNext/>
      <w:keepLines/>
      <w:spacing w:before="120" w:after="120"/>
      <w:jc w:val="center"/>
      <w:outlineLvl w:val="2"/>
    </w:pPr>
    <w:rPr>
      <w:rFonts w:asciiTheme="minorHAnsi" w:eastAsiaTheme="majorEastAsia" w:hAnsiTheme="minorHAnsi" w:cstheme="majorBidi"/>
      <w:b/>
      <w:szCs w:val="24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445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445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B7524"/>
    <w:rPr>
      <w:rFonts w:asciiTheme="majorHAnsi" w:eastAsiaTheme="majorEastAsia" w:hAnsiTheme="majorHAnsi" w:cstheme="majorBidi"/>
      <w:b/>
      <w:sz w:val="36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4BB9"/>
    <w:rPr>
      <w:rFonts w:asciiTheme="majorHAnsi" w:eastAsiaTheme="majorEastAsia" w:hAnsiTheme="majorHAnsi" w:cstheme="majorBidi"/>
      <w:b/>
      <w:sz w:val="28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D19A3"/>
    <w:rPr>
      <w:rFonts w:eastAsiaTheme="majorEastAsia" w:cstheme="majorBidi"/>
      <w:b/>
      <w:szCs w:val="24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44533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44533"/>
    <w:rPr>
      <w:rFonts w:asciiTheme="majorHAnsi" w:eastAsiaTheme="majorEastAsia" w:hAnsiTheme="majorHAnsi" w:cstheme="majorBidi"/>
      <w:color w:val="2E74B5" w:themeColor="accent1" w:themeShade="BF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0069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69AD"/>
  </w:style>
  <w:style w:type="paragraph" w:styleId="Pidipagina">
    <w:name w:val="footer"/>
    <w:basedOn w:val="Normale"/>
    <w:link w:val="PidipaginaCarattere"/>
    <w:uiPriority w:val="99"/>
    <w:unhideWhenUsed/>
    <w:rsid w:val="000069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69AD"/>
  </w:style>
  <w:style w:type="paragraph" w:customStyle="1" w:styleId="OggPrimaPag">
    <w:name w:val="OggPrimaPag"/>
    <w:basedOn w:val="Normale"/>
    <w:rsid w:val="00377B6D"/>
    <w:pPr>
      <w:spacing w:before="120" w:after="480" w:line="360" w:lineRule="atLeast"/>
      <w:ind w:left="567" w:right="1134"/>
      <w:jc w:val="center"/>
    </w:pPr>
    <w:rPr>
      <w:b/>
      <w:sz w:val="40"/>
    </w:rPr>
  </w:style>
  <w:style w:type="paragraph" w:styleId="Titolo">
    <w:name w:val="Title"/>
    <w:basedOn w:val="Normale"/>
    <w:link w:val="TitoloCarattere"/>
    <w:qFormat/>
    <w:rsid w:val="00377B6D"/>
    <w:pPr>
      <w:jc w:val="center"/>
    </w:pPr>
    <w:rPr>
      <w:rFonts w:ascii="Times New Roman" w:hAnsi="Times New Roman"/>
      <w:b/>
      <w:sz w:val="52"/>
    </w:rPr>
  </w:style>
  <w:style w:type="character" w:customStyle="1" w:styleId="TitoloCarattere">
    <w:name w:val="Titolo Carattere"/>
    <w:basedOn w:val="Carpredefinitoparagrafo"/>
    <w:link w:val="Titolo"/>
    <w:rsid w:val="00377B6D"/>
    <w:rPr>
      <w:rFonts w:ascii="Times New Roman" w:eastAsia="Times New Roman" w:hAnsi="Times New Roman" w:cs="Times New Roman"/>
      <w:b/>
      <w:sz w:val="52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11B9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368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368FC"/>
    <w:pPr>
      <w:spacing w:before="0"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368FC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68F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68FC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3795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37954"/>
    <w:rPr>
      <w:color w:val="954F72" w:themeColor="followed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112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11292"/>
    <w:rPr>
      <w:rFonts w:eastAsiaTheme="minorEastAsia"/>
      <w:color w:val="5A5A5A" w:themeColor="text1" w:themeTint="A5"/>
      <w:spacing w:val="15"/>
      <w:lang w:eastAsia="it-IT"/>
    </w:rPr>
  </w:style>
  <w:style w:type="character" w:styleId="Enfasidelicata">
    <w:name w:val="Subtle Emphasis"/>
    <w:basedOn w:val="Carpredefinitoparagrafo"/>
    <w:uiPriority w:val="19"/>
    <w:qFormat/>
    <w:rsid w:val="00E11292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E11292"/>
    <w:rPr>
      <w:i/>
      <w:iCs/>
    </w:rPr>
  </w:style>
  <w:style w:type="paragraph" w:styleId="Titolosommario">
    <w:name w:val="TOC Heading"/>
    <w:basedOn w:val="Titolo1"/>
    <w:next w:val="Normale"/>
    <w:uiPriority w:val="39"/>
    <w:unhideWhenUsed/>
    <w:qFormat/>
    <w:rsid w:val="00834448"/>
    <w:pPr>
      <w:spacing w:before="240" w:after="0" w:line="259" w:lineRule="auto"/>
      <w:jc w:val="left"/>
      <w:outlineLvl w:val="9"/>
    </w:pPr>
    <w:rPr>
      <w:b w:val="0"/>
      <w:color w:val="2E74B5" w:themeColor="accent1" w:themeShade="BF"/>
      <w:sz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401532"/>
    <w:pPr>
      <w:tabs>
        <w:tab w:val="right" w:leader="dot" w:pos="9628"/>
      </w:tabs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834448"/>
    <w:pPr>
      <w:spacing w:after="100"/>
      <w:ind w:left="440"/>
    </w:pPr>
  </w:style>
  <w:style w:type="paragraph" w:styleId="Sommario2">
    <w:name w:val="toc 2"/>
    <w:basedOn w:val="Normale"/>
    <w:next w:val="Normale"/>
    <w:autoRedefine/>
    <w:uiPriority w:val="39"/>
    <w:unhideWhenUsed/>
    <w:rsid w:val="00C44D9A"/>
    <w:pPr>
      <w:spacing w:after="100"/>
      <w:ind w:left="220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3E55"/>
    <w:pPr>
      <w:spacing w:before="60" w:after="0"/>
    </w:pPr>
    <w:rPr>
      <w:rFonts w:ascii="Calibri" w:eastAsia="Times New Roman" w:hAnsi="Calibri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3E55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E11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">
    <w:name w:val="Comma"/>
    <w:basedOn w:val="Normale"/>
    <w:uiPriority w:val="99"/>
    <w:rsid w:val="00E113B1"/>
    <w:pPr>
      <w:spacing w:before="120" w:after="120"/>
      <w:ind w:left="284" w:hanging="284"/>
    </w:pPr>
    <w:rPr>
      <w:rFonts w:ascii="Arial" w:hAnsi="Arial"/>
      <w:sz w:val="24"/>
    </w:rPr>
  </w:style>
  <w:style w:type="paragraph" w:styleId="Sommario4">
    <w:name w:val="toc 4"/>
    <w:basedOn w:val="Normale"/>
    <w:next w:val="Normale"/>
    <w:autoRedefine/>
    <w:uiPriority w:val="39"/>
    <w:unhideWhenUsed/>
    <w:rsid w:val="00EE3711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EE3711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EE3711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EE3711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EE3711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EE3711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a">
    <w:basedOn w:val="Normale"/>
    <w:next w:val="Corpotesto"/>
    <w:rsid w:val="00855767"/>
    <w:pPr>
      <w:spacing w:before="0" w:line="240" w:lineRule="auto"/>
    </w:pPr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5576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55767"/>
    <w:rPr>
      <w:rFonts w:ascii="Calibri" w:eastAsia="Times New Roman" w:hAnsi="Calibri" w:cs="Times New Roman"/>
      <w:szCs w:val="20"/>
      <w:lang w:eastAsia="it-IT"/>
    </w:rPr>
  </w:style>
  <w:style w:type="paragraph" w:customStyle="1" w:styleId="USOBOLLO">
    <w:name w:val="USO BOLLO"/>
    <w:next w:val="Normale"/>
    <w:rsid w:val="001910A8"/>
    <w:pPr>
      <w:spacing w:after="0" w:line="484" w:lineRule="exact"/>
      <w:ind w:left="737" w:right="1560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rsid w:val="001910A8"/>
    <w:pPr>
      <w:spacing w:before="0" w:after="120" w:line="240" w:lineRule="auto"/>
      <w:ind w:firstLine="567"/>
    </w:pPr>
    <w:rPr>
      <w:rFonts w:ascii="Arial" w:hAnsi="Arial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1910A8"/>
    <w:rPr>
      <w:rFonts w:ascii="Arial" w:eastAsia="Times New Roman" w:hAnsi="Arial" w:cs="Courier New"/>
      <w:szCs w:val="20"/>
      <w:lang w:eastAsia="it-IT"/>
    </w:rPr>
  </w:style>
  <w:style w:type="paragraph" w:customStyle="1" w:styleId="numeratoa">
    <w:name w:val="numerato a)"/>
    <w:basedOn w:val="Normale"/>
    <w:rsid w:val="001910A8"/>
    <w:pPr>
      <w:numPr>
        <w:numId w:val="1"/>
      </w:numPr>
      <w:spacing w:before="0" w:after="120" w:line="240" w:lineRule="auto"/>
    </w:pPr>
    <w:rPr>
      <w:rFonts w:ascii="Arial" w:hAnsi="Arial"/>
      <w:sz w:val="24"/>
    </w:rPr>
  </w:style>
  <w:style w:type="paragraph" w:customStyle="1" w:styleId="Rientro1usobollo">
    <w:name w:val="Rientro 1 uso bollo"/>
    <w:basedOn w:val="USOBOLLO"/>
    <w:rsid w:val="001910A8"/>
    <w:pPr>
      <w:tabs>
        <w:tab w:val="left" w:pos="1134"/>
      </w:tabs>
      <w:ind w:left="1134" w:right="1843" w:hanging="567"/>
    </w:pPr>
  </w:style>
  <w:style w:type="paragraph" w:customStyle="1" w:styleId="Rientro2usobollo">
    <w:name w:val="Rientro 2 uso bollo"/>
    <w:basedOn w:val="Rientro1usobollo"/>
    <w:rsid w:val="001910A8"/>
    <w:pPr>
      <w:tabs>
        <w:tab w:val="clear" w:pos="1134"/>
        <w:tab w:val="left" w:pos="1702"/>
      </w:tabs>
      <w:ind w:left="1702"/>
    </w:pPr>
  </w:style>
  <w:style w:type="character" w:styleId="Titolodellibro">
    <w:name w:val="Book Title"/>
    <w:basedOn w:val="Carpredefinitoparagrafo"/>
    <w:qFormat/>
    <w:rsid w:val="00030FC6"/>
    <w:rPr>
      <w:b/>
      <w:bCs/>
      <w:smallCaps/>
      <w:spacing w:val="5"/>
    </w:rPr>
  </w:style>
  <w:style w:type="character" w:customStyle="1" w:styleId="Carpredefinitoparagrafo1">
    <w:name w:val="Car. predefinito paragrafo1"/>
    <w:rsid w:val="00115681"/>
  </w:style>
  <w:style w:type="paragraph" w:customStyle="1" w:styleId="sche3">
    <w:name w:val="sche_3"/>
    <w:rsid w:val="00115681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rpodeltesto31">
    <w:name w:val="Corpo del testo 31"/>
    <w:basedOn w:val="Normale"/>
    <w:rsid w:val="00115681"/>
    <w:pPr>
      <w:suppressAutoHyphens/>
      <w:spacing w:before="0" w:after="120" w:line="240" w:lineRule="auto"/>
      <w:jc w:val="left"/>
    </w:pPr>
    <w:rPr>
      <w:rFonts w:ascii="Arial" w:hAnsi="Arial" w:cs="Arial"/>
      <w:sz w:val="16"/>
      <w:szCs w:val="16"/>
      <w:lang w:eastAsia="ar-SA"/>
    </w:rPr>
  </w:style>
  <w:style w:type="paragraph" w:customStyle="1" w:styleId="sche4">
    <w:name w:val="sche_4"/>
    <w:rsid w:val="00115681"/>
    <w:pPr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Rub2">
    <w:name w:val="Rub2"/>
    <w:basedOn w:val="Normale"/>
    <w:next w:val="Normale"/>
    <w:rsid w:val="00115681"/>
    <w:pPr>
      <w:tabs>
        <w:tab w:val="left" w:pos="709"/>
        <w:tab w:val="left" w:pos="5670"/>
        <w:tab w:val="left" w:pos="6663"/>
        <w:tab w:val="left" w:pos="7088"/>
      </w:tabs>
      <w:suppressAutoHyphens/>
      <w:spacing w:before="0" w:line="240" w:lineRule="auto"/>
      <w:ind w:right="-596"/>
      <w:jc w:val="left"/>
    </w:pPr>
    <w:rPr>
      <w:rFonts w:ascii="Times New Roman" w:hAnsi="Times New Roman" w:cs="Calibri"/>
      <w:smallCaps/>
      <w:sz w:val="20"/>
      <w:lang w:eastAsia="ar-SA"/>
    </w:rPr>
  </w:style>
  <w:style w:type="paragraph" w:customStyle="1" w:styleId="Default">
    <w:name w:val="Default"/>
    <w:rsid w:val="00D5433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Rientro1">
    <w:name w:val="Rientro1"/>
    <w:basedOn w:val="Normale"/>
    <w:rsid w:val="006F1988"/>
    <w:pPr>
      <w:tabs>
        <w:tab w:val="left" w:pos="567"/>
      </w:tabs>
      <w:spacing w:before="0" w:line="240" w:lineRule="auto"/>
      <w:ind w:left="567" w:hanging="567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0EE2-69D4-422F-AED3-4001BDD0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onelli</dc:creator>
  <cp:keywords/>
  <dc:description/>
  <cp:lastModifiedBy>Elisabetta Lugli</cp:lastModifiedBy>
  <cp:revision>56</cp:revision>
  <cp:lastPrinted>2018-04-04T09:58:00Z</cp:lastPrinted>
  <dcterms:created xsi:type="dcterms:W3CDTF">2018-09-26T06:26:00Z</dcterms:created>
  <dcterms:modified xsi:type="dcterms:W3CDTF">2023-05-3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19626583</vt:i4>
  </property>
</Properties>
</file>